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BB4F6D4" w14:textId="77777777" w:rsidR="00567A74" w:rsidRDefault="00567A74">
      <w:bookmarkStart w:id="0" w:name="_Hlk186119370"/>
      <w:bookmarkStart w:id="1" w:name="_Hlk186712935"/>
    </w:p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544"/>
        <w:gridCol w:w="1409"/>
        <w:gridCol w:w="890"/>
        <w:gridCol w:w="890"/>
        <w:gridCol w:w="890"/>
        <w:gridCol w:w="1124"/>
        <w:gridCol w:w="964"/>
        <w:gridCol w:w="942"/>
        <w:gridCol w:w="23"/>
      </w:tblGrid>
      <w:tr w:rsidR="001E4DCE" w14:paraId="44AA4729" w14:textId="77777777" w:rsidTr="00CD258C">
        <w:trPr>
          <w:gridAfter w:val="1"/>
          <w:wAfter w:w="23" w:type="dxa"/>
        </w:trPr>
        <w:tc>
          <w:tcPr>
            <w:tcW w:w="10777" w:type="dxa"/>
            <w:gridSpan w:val="9"/>
            <w:shd w:val="clear" w:color="auto" w:fill="auto"/>
          </w:tcPr>
          <w:p w14:paraId="54892A3F" w14:textId="7FB38485" w:rsidR="00567A74" w:rsidRDefault="00600833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aWorld</w:t>
            </w:r>
          </w:p>
          <w:p w14:paraId="2D26854F" w14:textId="32285388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</w:t>
            </w:r>
            <w:r w:rsidR="00600833">
              <w:rPr>
                <w:lang w:eastAsia="en-US"/>
              </w:rPr>
              <w:t>seaworldparks.com</w:t>
            </w:r>
          </w:p>
          <w:p w14:paraId="771790DC" w14:textId="77777777" w:rsidR="00567A74" w:rsidRDefault="00567A74" w:rsidP="00600833">
            <w:pPr>
              <w:tabs>
                <w:tab w:val="left" w:pos="4190"/>
              </w:tabs>
            </w:pPr>
          </w:p>
          <w:p w14:paraId="238D2F00" w14:textId="701DBC0C" w:rsidR="00600833" w:rsidRDefault="00290351" w:rsidP="00600833">
            <w:pPr>
              <w:tabs>
                <w:tab w:val="left" w:pos="4190"/>
              </w:tabs>
            </w:pPr>
            <w:r>
              <w:t>SEAWORLD HAS EXTENDED THE DATES OF MAN</w:t>
            </w:r>
            <w:r w:rsidR="007B06C5">
              <w:t>Y</w:t>
            </w:r>
            <w:r>
              <w:t xml:space="preserve"> OF THEIR TICKETS. PLEASE SEE BELOW FOR UPDATED SELLING END DATES:</w:t>
            </w:r>
          </w:p>
          <w:p w14:paraId="3A8969BD" w14:textId="77777777" w:rsidR="00600833" w:rsidRDefault="00600833" w:rsidP="00600833">
            <w:pPr>
              <w:tabs>
                <w:tab w:val="left" w:pos="4190"/>
              </w:tabs>
            </w:pPr>
          </w:p>
        </w:tc>
      </w:tr>
      <w:tr w:rsidR="00CD258C" w14:paraId="742D3D7C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78BF05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44F576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9971F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773F48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C3576A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FD686E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49C258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55825D4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1AFE69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CD258C" w14:paraId="62C58890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69CC512" w14:textId="3D70B4F5" w:rsidR="009825D6" w:rsidRDefault="00600833">
            <w:pPr>
              <w:jc w:val="center"/>
            </w:pPr>
            <w:r>
              <w:t>2401696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741034E" w14:textId="243E9D50" w:rsidR="009825D6" w:rsidRDefault="00600833" w:rsidP="00C65A8E">
            <w:r>
              <w:t>AQO ANY 1 DA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42890EB" w14:textId="6CD52CCC" w:rsidR="009825D6" w:rsidRDefault="00600833">
            <w:pPr>
              <w:jc w:val="center"/>
            </w:pPr>
            <w:r>
              <w:t>SIDFLAQ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34C4915" w14:textId="2383BEAE" w:rsidR="009825D6" w:rsidRDefault="009825D6">
            <w:pPr>
              <w:jc w:val="center"/>
            </w:pPr>
            <w:r>
              <w:t>$</w:t>
            </w:r>
            <w:r w:rsidR="00600833">
              <w:t>59.4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09C8FEE" w14:textId="41DAF311" w:rsidR="009825D6" w:rsidRDefault="009825D6">
            <w:pPr>
              <w:jc w:val="center"/>
            </w:pPr>
            <w:r>
              <w:t>$</w:t>
            </w:r>
            <w:r w:rsidR="00600833">
              <w:t>65.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14A8D7A" w14:textId="23C9CB7D" w:rsidR="009825D6" w:rsidRDefault="009825D6">
            <w:pPr>
              <w:jc w:val="center"/>
            </w:pPr>
            <w:r>
              <w:t>$</w:t>
            </w:r>
            <w:r w:rsidR="00600833">
              <w:t>79.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22705D" w14:textId="26A82928" w:rsidR="009825D6" w:rsidRDefault="009825D6">
            <w:pPr>
              <w:jc w:val="center"/>
            </w:pPr>
            <w:r w:rsidRPr="009825D6">
              <w:t>$</w:t>
            </w:r>
            <w:r w:rsidR="00600833">
              <w:t>14.4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83D811E" w14:textId="32A7A387" w:rsidR="009825D6" w:rsidRDefault="00600833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A8F33DC" w14:textId="77777777" w:rsidR="009825D6" w:rsidRDefault="009825D6">
            <w:pPr>
              <w:jc w:val="center"/>
            </w:pPr>
            <w:r w:rsidRPr="009E759A">
              <w:rPr>
                <w:highlight w:val="yellow"/>
              </w:rPr>
              <w:t>12/31/25</w:t>
            </w:r>
          </w:p>
        </w:tc>
      </w:tr>
      <w:tr w:rsidR="00CD258C" w14:paraId="68D00AD0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B0412F9" w14:textId="7A64E993" w:rsidR="009E759A" w:rsidRDefault="00290351" w:rsidP="009E759A">
            <w:pPr>
              <w:jc w:val="center"/>
            </w:pPr>
            <w:r>
              <w:t>2401698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658AB74" w14:textId="38B4D995" w:rsidR="009E759A" w:rsidRDefault="00290351" w:rsidP="009E759A">
            <w:r>
              <w:t>AQO MIL 1 DA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2B6688B" w14:textId="64BA1A61" w:rsidR="009E759A" w:rsidRPr="009825D6" w:rsidRDefault="00290351" w:rsidP="009E759A">
            <w:pPr>
              <w:jc w:val="center"/>
            </w:pPr>
            <w:r>
              <w:t>SIDFLAQB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AD56972" w14:textId="73B913F0" w:rsidR="009E759A" w:rsidRDefault="009E759A" w:rsidP="009E759A">
            <w:pPr>
              <w:jc w:val="center"/>
            </w:pPr>
            <w:r>
              <w:t>$</w:t>
            </w:r>
            <w:r w:rsidR="00290351">
              <w:t>45.4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83B2929" w14:textId="13073855" w:rsidR="009E759A" w:rsidRDefault="009E759A" w:rsidP="009E759A">
            <w:pPr>
              <w:jc w:val="center"/>
            </w:pPr>
            <w:r>
              <w:t>$</w:t>
            </w:r>
            <w:r w:rsidR="00290351">
              <w:t>50.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0A6CF5B" w14:textId="20579BDD" w:rsidR="009E759A" w:rsidRDefault="009E759A" w:rsidP="009E759A">
            <w:pPr>
              <w:jc w:val="center"/>
            </w:pPr>
            <w:r>
              <w:t>$</w:t>
            </w:r>
            <w:r w:rsidR="00290351">
              <w:t>79.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A6D9826" w14:textId="31768F09" w:rsidR="009E759A" w:rsidRPr="009825D6" w:rsidRDefault="009E759A" w:rsidP="009E759A">
            <w:pPr>
              <w:jc w:val="center"/>
            </w:pPr>
            <w:r w:rsidRPr="009825D6">
              <w:t>$</w:t>
            </w:r>
            <w:r w:rsidR="00290351">
              <w:t>29.9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972A539" w14:textId="6CA1C9AC" w:rsidR="009E759A" w:rsidRPr="009825D6" w:rsidRDefault="00290351" w:rsidP="009E759A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E39571F" w14:textId="5C0F3B9D" w:rsidR="009E759A" w:rsidRPr="009825D6" w:rsidRDefault="009E759A" w:rsidP="009E759A">
            <w:pPr>
              <w:jc w:val="center"/>
            </w:pPr>
            <w:r w:rsidRPr="009E759A">
              <w:rPr>
                <w:highlight w:val="yellow"/>
              </w:rPr>
              <w:t>12/31/25</w:t>
            </w:r>
          </w:p>
        </w:tc>
      </w:tr>
      <w:tr w:rsidR="00CD258C" w14:paraId="6D13D3FD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9B2F765" w14:textId="34C132DF" w:rsidR="00290351" w:rsidRDefault="00290351" w:rsidP="009E759A">
            <w:pPr>
              <w:jc w:val="center"/>
            </w:pPr>
            <w:r>
              <w:t>2401699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1C9A1A7" w14:textId="3579DC66" w:rsidR="00290351" w:rsidRDefault="00290351" w:rsidP="009E759A">
            <w:r>
              <w:t>AQO MIL 1D W/DIN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F4B53D8" w14:textId="0B47A906" w:rsidR="00290351" w:rsidRDefault="00290351" w:rsidP="009E759A">
            <w:pPr>
              <w:jc w:val="center"/>
            </w:pPr>
            <w:r>
              <w:t>SIDFLAQJ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7DC4695" w14:textId="285F41E1" w:rsidR="00290351" w:rsidRDefault="00290351" w:rsidP="009E759A">
            <w:pPr>
              <w:jc w:val="center"/>
            </w:pPr>
            <w:r>
              <w:t>$66.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88C960C" w14:textId="321FAF10" w:rsidR="00290351" w:rsidRDefault="00290351" w:rsidP="009E759A">
            <w:pPr>
              <w:jc w:val="center"/>
            </w:pPr>
            <w:r>
              <w:t>$72.7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6534FB" w14:textId="583CBAFE" w:rsidR="00290351" w:rsidRDefault="00290351" w:rsidP="009E759A">
            <w:pPr>
              <w:jc w:val="center"/>
            </w:pPr>
            <w:r>
              <w:t>$91.9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9AE6D3B" w14:textId="2AFC3446" w:rsidR="00290351" w:rsidRPr="009825D6" w:rsidRDefault="00290351" w:rsidP="009E759A">
            <w:pPr>
              <w:jc w:val="center"/>
            </w:pPr>
            <w:r>
              <w:t>$19.1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3A1476D" w14:textId="3728EB73" w:rsidR="00290351" w:rsidRDefault="00290351" w:rsidP="009E759A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D3DF605" w14:textId="1669E4AB" w:rsidR="00290351" w:rsidRPr="009E759A" w:rsidRDefault="00290351" w:rsidP="009E759A">
            <w:pPr>
              <w:jc w:val="center"/>
              <w:rPr>
                <w:highlight w:val="yellow"/>
              </w:rPr>
            </w:pPr>
            <w:r w:rsidRPr="009E759A">
              <w:rPr>
                <w:highlight w:val="yellow"/>
              </w:rPr>
              <w:t>12/31/25</w:t>
            </w:r>
          </w:p>
        </w:tc>
      </w:tr>
      <w:tr w:rsidR="00CD258C" w14:paraId="67567F0B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74EE665" w14:textId="35992EB2" w:rsidR="00290351" w:rsidRDefault="00290351" w:rsidP="009E759A">
            <w:pPr>
              <w:jc w:val="center"/>
            </w:pPr>
            <w:r>
              <w:t>2401694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8E99C97" w14:textId="5317297E" w:rsidR="00290351" w:rsidRDefault="00290351" w:rsidP="009E759A">
            <w:r>
              <w:t>AQO 1 DAY W/DIN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52915E8" w14:textId="596CF686" w:rsidR="00290351" w:rsidRDefault="00290351" w:rsidP="009E759A">
            <w:pPr>
              <w:jc w:val="center"/>
            </w:pPr>
            <w:r>
              <w:t>SIDFLAQ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43A694E" w14:textId="5E8E86D7" w:rsidR="00290351" w:rsidRDefault="00290351" w:rsidP="009E759A">
            <w:pPr>
              <w:jc w:val="center"/>
            </w:pPr>
            <w:r>
              <w:t>$86.5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FE6B147" w14:textId="64E21420" w:rsidR="00290351" w:rsidRDefault="00290351" w:rsidP="009E759A">
            <w:pPr>
              <w:jc w:val="center"/>
            </w:pPr>
            <w:r>
              <w:t>$95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02B9F67" w14:textId="7371A149" w:rsidR="00290351" w:rsidRDefault="00290351" w:rsidP="009E759A">
            <w:pPr>
              <w:jc w:val="center"/>
            </w:pPr>
            <w:r>
              <w:t>$119.9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48EE525" w14:textId="2AEB34A0" w:rsidR="00290351" w:rsidRPr="009825D6" w:rsidRDefault="00290351" w:rsidP="009E759A">
            <w:pPr>
              <w:jc w:val="center"/>
            </w:pPr>
            <w:r>
              <w:t>$24.7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8F99528" w14:textId="6DA5E107" w:rsidR="00290351" w:rsidRDefault="00290351" w:rsidP="009E759A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9DBFBC4" w14:textId="27B6D57C" w:rsidR="00290351" w:rsidRPr="009E759A" w:rsidRDefault="00290351" w:rsidP="009E759A">
            <w:pPr>
              <w:jc w:val="center"/>
              <w:rPr>
                <w:highlight w:val="yellow"/>
              </w:rPr>
            </w:pPr>
            <w:r w:rsidRPr="009E759A">
              <w:rPr>
                <w:highlight w:val="yellow"/>
              </w:rPr>
              <w:t>12/31/25</w:t>
            </w:r>
          </w:p>
        </w:tc>
      </w:tr>
      <w:tr w:rsidR="00CD258C" w14:paraId="4FAC4792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9F2253B" w14:textId="59C6B046" w:rsidR="00290351" w:rsidRDefault="002B20B5" w:rsidP="009E759A">
            <w:pPr>
              <w:jc w:val="center"/>
            </w:pPr>
            <w:r>
              <w:t>2401695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98B4258" w14:textId="3DBD6135" w:rsidR="00290351" w:rsidRDefault="002B20B5" w:rsidP="009E759A">
            <w:r>
              <w:t>AQO 3 PARK W/DIN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E7CF1C0" w14:textId="62F4C586" w:rsidR="00290351" w:rsidRDefault="002B20B5" w:rsidP="009E759A">
            <w:pPr>
              <w:jc w:val="center"/>
            </w:pPr>
            <w:r>
              <w:t>SIDFLAQG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A532D0A" w14:textId="2D945436" w:rsidR="00290351" w:rsidRDefault="002B20B5" w:rsidP="009E759A">
            <w:pPr>
              <w:jc w:val="center"/>
            </w:pPr>
            <w:r>
              <w:t>$171.5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3F3ADC0" w14:textId="45E58E7B" w:rsidR="00290351" w:rsidRDefault="002B20B5" w:rsidP="009E759A">
            <w:pPr>
              <w:jc w:val="center"/>
            </w:pPr>
            <w:r>
              <w:t>$188.7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65D85C6" w14:textId="37D63D01" w:rsidR="00290351" w:rsidRDefault="002B20B5" w:rsidP="009E759A">
            <w:pPr>
              <w:jc w:val="center"/>
            </w:pPr>
            <w:r>
              <w:t>$298.6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CE1F3C3" w14:textId="7A59136B" w:rsidR="00290351" w:rsidRPr="009825D6" w:rsidRDefault="002B20B5" w:rsidP="009E759A">
            <w:pPr>
              <w:jc w:val="center"/>
            </w:pPr>
            <w:r>
              <w:t>$109.9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518358" w14:textId="72F08E9F" w:rsidR="00290351" w:rsidRDefault="002B20B5" w:rsidP="009E759A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928720D" w14:textId="3731AC5E" w:rsidR="00290351" w:rsidRPr="009E759A" w:rsidRDefault="002B20B5" w:rsidP="009E759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1/31/26</w:t>
            </w:r>
          </w:p>
        </w:tc>
      </w:tr>
      <w:tr w:rsidR="00CD258C" w14:paraId="60CD8F9E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73B5206" w14:textId="714E8820" w:rsidR="00290351" w:rsidRDefault="002B20B5" w:rsidP="009E759A">
            <w:pPr>
              <w:jc w:val="center"/>
            </w:pPr>
            <w:r>
              <w:t>2402116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9C69E7A" w14:textId="167CBD75" w:rsidR="00290351" w:rsidRDefault="002B20B5" w:rsidP="009E759A">
            <w:r>
              <w:t>BGW MIL 2025PAS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3BA702F" w14:textId="39FE4822" w:rsidR="00290351" w:rsidRDefault="002B20B5" w:rsidP="009E759A">
            <w:pPr>
              <w:jc w:val="center"/>
            </w:pPr>
            <w:r>
              <w:t>SIDVABGP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26E87F3" w14:textId="2F38C55C" w:rsidR="00290351" w:rsidRDefault="002B20B5" w:rsidP="009E759A">
            <w:pPr>
              <w:jc w:val="center"/>
            </w:pPr>
            <w:r>
              <w:t>$114.8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5625D0E" w14:textId="5A02CC74" w:rsidR="00290351" w:rsidRDefault="002B20B5" w:rsidP="009E759A">
            <w:pPr>
              <w:jc w:val="center"/>
            </w:pPr>
            <w:r>
              <w:t>$126.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98AB96" w14:textId="1F4DC583" w:rsidR="00290351" w:rsidRDefault="002B20B5" w:rsidP="009E759A">
            <w:pPr>
              <w:jc w:val="center"/>
            </w:pPr>
            <w:r>
              <w:t>$154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0FBA0F6" w14:textId="6F3D0842" w:rsidR="00290351" w:rsidRPr="009825D6" w:rsidRDefault="002B20B5" w:rsidP="009E759A">
            <w:pPr>
              <w:jc w:val="center"/>
            </w:pPr>
            <w:r>
              <w:t>$27.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5AE6CC" w14:textId="31169287" w:rsidR="00290351" w:rsidRDefault="002B20B5" w:rsidP="009E759A">
            <w:pPr>
              <w:jc w:val="center"/>
            </w:pPr>
            <w:r>
              <w:t>09/05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A54C31A" w14:textId="699F609D" w:rsidR="00290351" w:rsidRPr="009E759A" w:rsidRDefault="002B20B5" w:rsidP="009E759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31/25</w:t>
            </w:r>
          </w:p>
        </w:tc>
      </w:tr>
      <w:tr w:rsidR="00CD258C" w14:paraId="0F8E9CCB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398AE3A" w14:textId="25890D01" w:rsidR="00290351" w:rsidRDefault="004D000F" w:rsidP="009E759A">
            <w:pPr>
              <w:jc w:val="center"/>
            </w:pPr>
            <w:r>
              <w:t>2401717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360E360" w14:textId="5A5A24AC" w:rsidR="00290351" w:rsidRDefault="004D000F" w:rsidP="009E759A">
            <w:r>
              <w:t>SWSD SILVER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6FFC0D3" w14:textId="7D22E8F3" w:rsidR="00290351" w:rsidRDefault="004D000F" w:rsidP="009E759A">
            <w:pPr>
              <w:jc w:val="center"/>
            </w:pPr>
            <w:r>
              <w:t>SIDCASP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C954EAB" w14:textId="46E1AF57" w:rsidR="00290351" w:rsidRDefault="004D000F" w:rsidP="009E759A">
            <w:pPr>
              <w:jc w:val="center"/>
            </w:pPr>
            <w:r>
              <w:t>$145.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6F7E52B" w14:textId="793F3824" w:rsidR="00290351" w:rsidRDefault="004D000F" w:rsidP="009E759A">
            <w:pPr>
              <w:jc w:val="center"/>
            </w:pPr>
            <w:r>
              <w:t>$162.7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F1F5D96" w14:textId="10E4A26D" w:rsidR="00290351" w:rsidRDefault="004D000F" w:rsidP="009E759A">
            <w:pPr>
              <w:jc w:val="center"/>
            </w:pPr>
            <w:r>
              <w:t>$191.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5641D3" w14:textId="5A20FE8F" w:rsidR="00290351" w:rsidRPr="009825D6" w:rsidRDefault="004D000F" w:rsidP="009E759A">
            <w:pPr>
              <w:jc w:val="center"/>
            </w:pPr>
            <w:r>
              <w:t>$29.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527F8B9" w14:textId="0F796295" w:rsidR="00290351" w:rsidRDefault="004D000F" w:rsidP="009E759A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97D861B" w14:textId="41F88CBD" w:rsidR="00290351" w:rsidRPr="009E759A" w:rsidRDefault="004D000F" w:rsidP="009E759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1/31/25</w:t>
            </w:r>
          </w:p>
        </w:tc>
      </w:tr>
      <w:tr w:rsidR="00CD258C" w14:paraId="3860025C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05DE98A" w14:textId="2DB303A5" w:rsidR="00290351" w:rsidRDefault="004D000F" w:rsidP="009E759A">
            <w:pPr>
              <w:jc w:val="center"/>
            </w:pPr>
            <w:r>
              <w:t>2401714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DD5215C" w14:textId="56C3E683" w:rsidR="00290351" w:rsidRDefault="004D000F" w:rsidP="009E759A">
            <w:r>
              <w:t>SWSD ANY 1 DA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46D922D" w14:textId="5EB42C12" w:rsidR="00290351" w:rsidRDefault="004D000F" w:rsidP="009E759A">
            <w:pPr>
              <w:jc w:val="center"/>
            </w:pPr>
            <w:r>
              <w:t>SIDCA1DC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A8D9453" w14:textId="72C943CF" w:rsidR="00290351" w:rsidRDefault="004D000F" w:rsidP="009E759A">
            <w:pPr>
              <w:jc w:val="center"/>
            </w:pPr>
            <w:r>
              <w:t>$46.8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4801509" w14:textId="0EA41621" w:rsidR="00290351" w:rsidRDefault="004D000F" w:rsidP="009E759A">
            <w:pPr>
              <w:jc w:val="center"/>
            </w:pPr>
            <w:r>
              <w:t>$51.7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0B3CECA" w14:textId="74B9AC82" w:rsidR="00290351" w:rsidRDefault="004D000F" w:rsidP="009E759A">
            <w:pPr>
              <w:jc w:val="center"/>
            </w:pPr>
            <w:r>
              <w:t>$99.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D10F107" w14:textId="3CACD752" w:rsidR="00290351" w:rsidRPr="009825D6" w:rsidRDefault="004D000F" w:rsidP="009E759A">
            <w:pPr>
              <w:jc w:val="center"/>
            </w:pPr>
            <w:r>
              <w:t>$48.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DFB649F" w14:textId="52F227D1" w:rsidR="00290351" w:rsidRDefault="004D000F" w:rsidP="009E759A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05001C1" w14:textId="26F83B77" w:rsidR="00290351" w:rsidRPr="009E759A" w:rsidRDefault="004D000F" w:rsidP="009E759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31/25</w:t>
            </w:r>
          </w:p>
        </w:tc>
      </w:tr>
      <w:tr w:rsidR="00CD258C" w14:paraId="27305BAD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DDEFF3E" w14:textId="02E21B07" w:rsidR="004D000F" w:rsidRDefault="004D000F" w:rsidP="004D000F">
            <w:pPr>
              <w:jc w:val="center"/>
            </w:pPr>
            <w:r>
              <w:t>2401716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EF2CF9A" w14:textId="7BB694F1" w:rsidR="004D000F" w:rsidRDefault="004D000F" w:rsidP="004D000F">
            <w:r>
              <w:t>SWSD SESAME 2PK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4133E3B" w14:textId="7A413E55" w:rsidR="004D000F" w:rsidRDefault="004D000F" w:rsidP="004D000F">
            <w:pPr>
              <w:jc w:val="center"/>
            </w:pPr>
            <w:r>
              <w:t>SIDCA1DR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1473DDE" w14:textId="1A104863" w:rsidR="004D000F" w:rsidRDefault="004D000F" w:rsidP="004D000F">
            <w:pPr>
              <w:jc w:val="center"/>
            </w:pPr>
            <w:r>
              <w:t>$108.5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51D3EB9" w14:textId="2F61D341" w:rsidR="004D000F" w:rsidRDefault="004D000F" w:rsidP="004D000F">
            <w:pPr>
              <w:jc w:val="center"/>
            </w:pPr>
            <w:r>
              <w:t>$121.7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DFC0737" w14:textId="6C2BF8F3" w:rsidR="004D000F" w:rsidRDefault="004D000F" w:rsidP="004D000F">
            <w:pPr>
              <w:jc w:val="center"/>
            </w:pPr>
            <w:r>
              <w:t>$154.9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8AD91CF" w14:textId="738B42D7" w:rsidR="004D000F" w:rsidRPr="009825D6" w:rsidRDefault="004D000F" w:rsidP="004D000F">
            <w:pPr>
              <w:jc w:val="center"/>
            </w:pPr>
            <w:r>
              <w:t>$33.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5BFA151" w14:textId="2BC3DE14" w:rsidR="004D000F" w:rsidRDefault="004D000F" w:rsidP="004D000F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9C8895" w14:textId="647EDDC3" w:rsidR="004D000F" w:rsidRPr="009E759A" w:rsidRDefault="004D000F" w:rsidP="004D000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31/25</w:t>
            </w:r>
          </w:p>
        </w:tc>
      </w:tr>
      <w:tr w:rsidR="00CD258C" w14:paraId="4553A466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25C8398" w14:textId="70740700" w:rsidR="004D000F" w:rsidRDefault="004D000F" w:rsidP="004D000F">
            <w:pPr>
              <w:jc w:val="center"/>
            </w:pPr>
            <w:r>
              <w:t>2401713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23142DA" w14:textId="62471E16" w:rsidR="004D000F" w:rsidRDefault="004D000F" w:rsidP="004D000F">
            <w:r>
              <w:t>SWSD 1DAY EAT FRE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6DE5680" w14:textId="1D437AC7" w:rsidR="004D000F" w:rsidRDefault="004D000F" w:rsidP="004D000F">
            <w:pPr>
              <w:jc w:val="center"/>
            </w:pPr>
            <w:r>
              <w:t>SIDCA1DH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AA933E9" w14:textId="4E151654" w:rsidR="004D000F" w:rsidRDefault="004D000F" w:rsidP="004D000F">
            <w:pPr>
              <w:jc w:val="center"/>
            </w:pPr>
            <w:r>
              <w:t>$103.3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8392917" w14:textId="7CAFAEBA" w:rsidR="004D000F" w:rsidRDefault="004D000F" w:rsidP="004D000F">
            <w:pPr>
              <w:jc w:val="center"/>
            </w:pPr>
            <w:r>
              <w:t>$113.7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3EA4114" w14:textId="07036D81" w:rsidR="004D000F" w:rsidRDefault="004D000F" w:rsidP="004D000F">
            <w:pPr>
              <w:jc w:val="center"/>
            </w:pPr>
            <w:r>
              <w:t>$129.9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CCF816A" w14:textId="133913E8" w:rsidR="004D000F" w:rsidRPr="009825D6" w:rsidRDefault="004D000F" w:rsidP="004D000F">
            <w:pPr>
              <w:jc w:val="center"/>
            </w:pPr>
            <w:r>
              <w:t>$16.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FA4C81A" w14:textId="26E9D017" w:rsidR="004D000F" w:rsidRDefault="004D000F" w:rsidP="004D000F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9D6C61" w14:textId="7A54431F" w:rsidR="004D000F" w:rsidRPr="009E759A" w:rsidRDefault="004D000F" w:rsidP="004D000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31/25</w:t>
            </w:r>
          </w:p>
        </w:tc>
      </w:tr>
      <w:tr w:rsidR="00CD258C" w14:paraId="061A7E59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33B0D66" w14:textId="1E9639D1" w:rsidR="004D000F" w:rsidRDefault="004D000F" w:rsidP="004D000F">
            <w:pPr>
              <w:jc w:val="center"/>
            </w:pPr>
            <w:r>
              <w:t>2401718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B7DF30D" w14:textId="42C9762D" w:rsidR="004D000F" w:rsidRDefault="004D000F" w:rsidP="004D000F">
            <w:r>
              <w:t>ADVNTRISLND</w:t>
            </w:r>
            <w:r w:rsidR="00AD1F1D">
              <w:t xml:space="preserve"> 1 DA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9E1E9E7" w14:textId="4EC9510E" w:rsidR="004D000F" w:rsidRDefault="004D000F" w:rsidP="004D000F">
            <w:pPr>
              <w:jc w:val="center"/>
            </w:pPr>
            <w:r>
              <w:t>SIDFLBAH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AD714E3" w14:textId="2400CFA6" w:rsidR="004D000F" w:rsidRDefault="004D000F" w:rsidP="004D000F">
            <w:pPr>
              <w:jc w:val="center"/>
            </w:pPr>
            <w:r>
              <w:t>$44.7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8493DBB" w14:textId="6E3B83AF" w:rsidR="004D000F" w:rsidRDefault="004D000F" w:rsidP="004D000F">
            <w:pPr>
              <w:jc w:val="center"/>
            </w:pPr>
            <w:r>
              <w:t>$49.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CD1ECC0" w14:textId="6FA2903B" w:rsidR="004D000F" w:rsidRDefault="004D000F" w:rsidP="004D000F">
            <w:pPr>
              <w:jc w:val="center"/>
            </w:pPr>
            <w:r>
              <w:t>$90.6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C7455F8" w14:textId="756A38C0" w:rsidR="004D000F" w:rsidRPr="009825D6" w:rsidRDefault="00AD1F1D" w:rsidP="004D000F">
            <w:pPr>
              <w:jc w:val="center"/>
            </w:pPr>
            <w:r>
              <w:t>$41.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612EB3A" w14:textId="70E31275" w:rsidR="004D000F" w:rsidRDefault="00AD1F1D" w:rsidP="004D000F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ED6EBA2" w14:textId="3CD24E62" w:rsidR="004D000F" w:rsidRPr="009E759A" w:rsidRDefault="00AD1F1D" w:rsidP="004D000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31/25</w:t>
            </w:r>
          </w:p>
        </w:tc>
      </w:tr>
      <w:tr w:rsidR="00CD258C" w14:paraId="3FE2F349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57A2347" w14:textId="1509B8D2" w:rsidR="004D000F" w:rsidRDefault="00AD1F1D" w:rsidP="004D000F">
            <w:pPr>
              <w:jc w:val="center"/>
            </w:pPr>
            <w:r>
              <w:t>2401721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9A83801" w14:textId="72356D6D" w:rsidR="004D000F" w:rsidRDefault="00AD1F1D" w:rsidP="004D000F">
            <w:r>
              <w:t>BGT 1 DA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57956B4" w14:textId="2B0586C8" w:rsidR="004D000F" w:rsidRDefault="00AD1F1D" w:rsidP="004D000F">
            <w:pPr>
              <w:jc w:val="center"/>
            </w:pPr>
            <w:r>
              <w:t>SIDFLBA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B001727" w14:textId="2F2CC5BF" w:rsidR="004D000F" w:rsidRDefault="00AD1F1D" w:rsidP="004D000F">
            <w:pPr>
              <w:jc w:val="center"/>
            </w:pPr>
            <w:r>
              <w:t>$91.6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D84EBE4" w14:textId="05D112E8" w:rsidR="004D000F" w:rsidRDefault="00AD1F1D" w:rsidP="004D000F">
            <w:pPr>
              <w:jc w:val="center"/>
            </w:pPr>
            <w:r>
              <w:t>$101.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F5A5090" w14:textId="43E01832" w:rsidR="004D000F" w:rsidRDefault="00AD1F1D" w:rsidP="004D000F">
            <w:pPr>
              <w:jc w:val="center"/>
            </w:pPr>
            <w:r>
              <w:t>$131.1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6D169C6" w14:textId="2F232802" w:rsidR="004D000F" w:rsidRPr="009825D6" w:rsidRDefault="00AD1F1D" w:rsidP="004D000F">
            <w:pPr>
              <w:jc w:val="center"/>
            </w:pPr>
            <w:r>
              <w:t>$30.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AD39303" w14:textId="72C2995C" w:rsidR="004D000F" w:rsidRDefault="00AD1F1D" w:rsidP="004D000F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BBE23D" w14:textId="2BE34BDC" w:rsidR="004D000F" w:rsidRPr="009E759A" w:rsidRDefault="00AD1F1D" w:rsidP="004D000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31/25</w:t>
            </w:r>
          </w:p>
        </w:tc>
      </w:tr>
      <w:tr w:rsidR="00CD258C" w14:paraId="6251B5A5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1CA77E4" w14:textId="69117DB8" w:rsidR="004D000F" w:rsidRDefault="00926DDE" w:rsidP="004D000F">
            <w:pPr>
              <w:jc w:val="center"/>
            </w:pPr>
            <w:r>
              <w:t>2401722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F662F1C" w14:textId="1E09953C" w:rsidR="004D000F" w:rsidRDefault="00926DDE" w:rsidP="004D000F">
            <w:r>
              <w:t>BGT 1DAYALLDAYDIN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E2A1160" w14:textId="02FDE96E" w:rsidR="004D000F" w:rsidRDefault="00926DDE" w:rsidP="004D000F">
            <w:pPr>
              <w:jc w:val="center"/>
            </w:pPr>
            <w:r>
              <w:t>SIDFLBAF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EE95F4D" w14:textId="0129755C" w:rsidR="004D000F" w:rsidRDefault="00926DDE" w:rsidP="004D000F">
            <w:pPr>
              <w:jc w:val="center"/>
            </w:pPr>
            <w:r>
              <w:t>$120.7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9F9D522" w14:textId="629387F4" w:rsidR="004D000F" w:rsidRDefault="00926DDE" w:rsidP="004D000F">
            <w:pPr>
              <w:jc w:val="center"/>
            </w:pPr>
            <w:r>
              <w:t>$133.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07229C2" w14:textId="31CD7343" w:rsidR="004D000F" w:rsidRDefault="00926DDE" w:rsidP="004D000F">
            <w:pPr>
              <w:jc w:val="center"/>
            </w:pPr>
            <w:r>
              <w:t>$149.7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6B8B7FD" w14:textId="44A3FDF4" w:rsidR="004D000F" w:rsidRPr="009825D6" w:rsidRDefault="00926DDE" w:rsidP="004D000F">
            <w:pPr>
              <w:jc w:val="center"/>
            </w:pPr>
            <w:r>
              <w:t>$16.7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7774DD0" w14:textId="0C47FCA0" w:rsidR="004D000F" w:rsidRDefault="00926DDE" w:rsidP="004D000F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6F0E36E" w14:textId="6026C6BE" w:rsidR="004D000F" w:rsidRPr="009E759A" w:rsidRDefault="00926DDE" w:rsidP="004D000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31/25</w:t>
            </w:r>
          </w:p>
        </w:tc>
      </w:tr>
      <w:tr w:rsidR="00CD258C" w14:paraId="18D18023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79ADCEA" w14:textId="57F31A46" w:rsidR="004D000F" w:rsidRDefault="00926DDE" w:rsidP="004D000F">
            <w:pPr>
              <w:jc w:val="center"/>
            </w:pPr>
            <w:r>
              <w:t>2401725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19BD26" w14:textId="433DDD4F" w:rsidR="004D000F" w:rsidRDefault="00926DDE" w:rsidP="004D000F">
            <w:r>
              <w:t>SWSA 1DA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7A20DE" w14:textId="09F3B52C" w:rsidR="004D000F" w:rsidRDefault="00926DDE" w:rsidP="004D000F">
            <w:pPr>
              <w:jc w:val="center"/>
            </w:pPr>
            <w:r>
              <w:t>SIDTXSW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94B91C2" w14:textId="6302F152" w:rsidR="004D000F" w:rsidRDefault="00926DDE" w:rsidP="004D000F">
            <w:pPr>
              <w:jc w:val="center"/>
            </w:pPr>
            <w:r>
              <w:t>$56.3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323804A" w14:textId="1434D785" w:rsidR="004D000F" w:rsidRDefault="00926DDE" w:rsidP="004D000F">
            <w:pPr>
              <w:jc w:val="center"/>
            </w:pPr>
            <w:r>
              <w:t>$62.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3FD754A" w14:textId="458C36A4" w:rsidR="004D000F" w:rsidRDefault="00926DDE" w:rsidP="004D000F">
            <w:pPr>
              <w:jc w:val="center"/>
            </w:pPr>
            <w:r>
              <w:t>$107.4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D8992FD" w14:textId="68AFF348" w:rsidR="004D000F" w:rsidRPr="009825D6" w:rsidRDefault="00926DDE" w:rsidP="004D000F">
            <w:pPr>
              <w:jc w:val="center"/>
            </w:pPr>
            <w:r>
              <w:t>$45.4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1D8DE8A" w14:textId="67C1FF43" w:rsidR="004D000F" w:rsidRDefault="00926DDE" w:rsidP="004D000F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7DDF373" w14:textId="4114F2A3" w:rsidR="004D000F" w:rsidRPr="009E759A" w:rsidRDefault="00926DDE" w:rsidP="004D000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31/25</w:t>
            </w:r>
          </w:p>
        </w:tc>
      </w:tr>
      <w:tr w:rsidR="00CD258C" w14:paraId="64690F2A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16DEF01" w14:textId="25D7AD92" w:rsidR="00926DDE" w:rsidRDefault="00926DDE" w:rsidP="004D000F">
            <w:pPr>
              <w:jc w:val="center"/>
            </w:pPr>
            <w:r>
              <w:t>2402200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176D5F5" w14:textId="33744C04" w:rsidR="00926DDE" w:rsidRDefault="00926DDE" w:rsidP="004D000F">
            <w:r>
              <w:t>SWSA 2025 MIL PAS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6FAE6D4" w14:textId="6F6CA817" w:rsidR="00926DDE" w:rsidRDefault="00926DDE" w:rsidP="004D000F">
            <w:pPr>
              <w:jc w:val="center"/>
            </w:pPr>
            <w:r>
              <w:t>SIDTXSW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2763026" w14:textId="177354C0" w:rsidR="00926DDE" w:rsidRDefault="00926DDE" w:rsidP="004D000F">
            <w:pPr>
              <w:jc w:val="center"/>
            </w:pPr>
            <w:r>
              <w:t>$82.6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B22198A" w14:textId="39B6FBC7" w:rsidR="00926DDE" w:rsidRDefault="00926DDE" w:rsidP="004D000F">
            <w:pPr>
              <w:jc w:val="center"/>
            </w:pPr>
            <w:r>
              <w:t>$91.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63AA72A" w14:textId="76A31C5D" w:rsidR="00926DDE" w:rsidRDefault="00926DDE" w:rsidP="004D000F">
            <w:pPr>
              <w:jc w:val="center"/>
            </w:pPr>
            <w:r>
              <w:t>$179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32BBC8B" w14:textId="4E32B019" w:rsidR="00926DDE" w:rsidRPr="009825D6" w:rsidRDefault="00926DDE" w:rsidP="004D000F">
            <w:pPr>
              <w:jc w:val="center"/>
            </w:pPr>
            <w:r>
              <w:t>$88.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ECE282" w14:textId="16D721CB" w:rsidR="00926DDE" w:rsidRDefault="00926DDE" w:rsidP="004D000F">
            <w:pPr>
              <w:jc w:val="center"/>
            </w:pPr>
            <w:r>
              <w:t>09/19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DBA700B" w14:textId="1190E03B" w:rsidR="00926DDE" w:rsidRPr="009E759A" w:rsidRDefault="00926DDE" w:rsidP="004D000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31/25</w:t>
            </w:r>
          </w:p>
        </w:tc>
      </w:tr>
      <w:tr w:rsidR="00CD258C" w14:paraId="73EE57C0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1CC74F0" w14:textId="44E00652" w:rsidR="00926DDE" w:rsidRDefault="00926DDE" w:rsidP="004D000F">
            <w:pPr>
              <w:jc w:val="center"/>
            </w:pPr>
            <w:r>
              <w:t>2402201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BAEC0F4" w14:textId="1EFEE9DE" w:rsidR="00926DDE" w:rsidRDefault="00926DDE" w:rsidP="004D000F">
            <w:r>
              <w:t>SWSA/AQ 2P MIL P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2D191A" w14:textId="39191713" w:rsidR="00926DDE" w:rsidRDefault="00926DDE" w:rsidP="004D000F">
            <w:pPr>
              <w:jc w:val="center"/>
            </w:pPr>
            <w:r>
              <w:t>SIDTXSA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F28B75D" w14:textId="36058381" w:rsidR="00926DDE" w:rsidRDefault="00926DDE" w:rsidP="004D000F">
            <w:pPr>
              <w:jc w:val="center"/>
            </w:pPr>
            <w:r>
              <w:t>$91.8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80F381C" w14:textId="7A74168B" w:rsidR="00926DDE" w:rsidRDefault="00926DDE" w:rsidP="004D000F">
            <w:pPr>
              <w:jc w:val="center"/>
            </w:pPr>
            <w:r>
              <w:t>$101.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AE87565" w14:textId="1C77D98D" w:rsidR="00926DDE" w:rsidRDefault="00926DDE" w:rsidP="004D000F">
            <w:pPr>
              <w:jc w:val="center"/>
            </w:pPr>
            <w:r>
              <w:t>$150.7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2EC7AC2" w14:textId="7767CF0C" w:rsidR="00926DDE" w:rsidRPr="009825D6" w:rsidRDefault="00926DDE" w:rsidP="004D000F">
            <w:pPr>
              <w:jc w:val="center"/>
            </w:pPr>
            <w:r>
              <w:t>$49.7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52E40DD" w14:textId="5C35682B" w:rsidR="00926DDE" w:rsidRDefault="00926DDE" w:rsidP="004D000F">
            <w:pPr>
              <w:jc w:val="center"/>
            </w:pPr>
            <w:r>
              <w:t>09/19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A7B36B3" w14:textId="3CE1B11E" w:rsidR="00926DDE" w:rsidRPr="009E759A" w:rsidRDefault="00926DDE" w:rsidP="004D000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31/25</w:t>
            </w:r>
          </w:p>
        </w:tc>
      </w:tr>
      <w:tr w:rsidR="00CD258C" w14:paraId="3F9BD753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77A528B" w14:textId="3120C4EF" w:rsidR="00926DDE" w:rsidRDefault="00AB402D" w:rsidP="004D000F">
            <w:pPr>
              <w:jc w:val="center"/>
            </w:pPr>
            <w:r>
              <w:t>2401728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ABD7AF5" w14:textId="4391D00C" w:rsidR="00926DDE" w:rsidRDefault="00AB402D" w:rsidP="004D000F">
            <w:r>
              <w:t>SWSA1DY+FRE DIN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222E864" w14:textId="0FC92912" w:rsidR="00926DDE" w:rsidRDefault="00AB402D" w:rsidP="004D000F">
            <w:pPr>
              <w:jc w:val="center"/>
            </w:pPr>
            <w:r>
              <w:t>SIDTXSWP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03A0092" w14:textId="2B43E688" w:rsidR="00926DDE" w:rsidRDefault="00AB402D" w:rsidP="004D000F">
            <w:pPr>
              <w:jc w:val="center"/>
            </w:pPr>
            <w:r>
              <w:t>$84.4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C34BC61" w14:textId="3C8B1C9E" w:rsidR="00926DDE" w:rsidRDefault="00AB402D" w:rsidP="004D000F">
            <w:pPr>
              <w:jc w:val="center"/>
            </w:pPr>
            <w:r>
              <w:t>$93.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E2B98D2" w14:textId="72DA15D7" w:rsidR="00926DDE" w:rsidRDefault="00AB402D" w:rsidP="004D000F">
            <w:pPr>
              <w:jc w:val="center"/>
            </w:pPr>
            <w:r>
              <w:t>$156.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992AA58" w14:textId="484D15FF" w:rsidR="00926DDE" w:rsidRPr="009825D6" w:rsidRDefault="00AB402D" w:rsidP="004D000F">
            <w:pPr>
              <w:jc w:val="center"/>
            </w:pPr>
            <w:r>
              <w:t>$63.1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A9DEE20" w14:textId="1500EED4" w:rsidR="00926DDE" w:rsidRDefault="00AB402D" w:rsidP="004D000F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7C51AA4" w14:textId="6EC1EB78" w:rsidR="00926DDE" w:rsidRPr="009E759A" w:rsidRDefault="00AB402D" w:rsidP="004D000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31/25</w:t>
            </w:r>
          </w:p>
        </w:tc>
      </w:tr>
      <w:tr w:rsidR="00CD258C" w14:paraId="257536A4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382F210" w14:textId="723B8787" w:rsidR="00926DDE" w:rsidRDefault="00AB402D" w:rsidP="004D000F">
            <w:pPr>
              <w:jc w:val="center"/>
            </w:pPr>
            <w:r>
              <w:t>2401704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18D108D" w14:textId="3628E418" w:rsidR="00926DDE" w:rsidRDefault="00AB402D" w:rsidP="004D000F">
            <w:r>
              <w:t>SESAME PA 1 DA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BC0C8AA" w14:textId="53C7C784" w:rsidR="00926DDE" w:rsidRDefault="00AB402D" w:rsidP="004D000F">
            <w:pPr>
              <w:jc w:val="center"/>
            </w:pPr>
            <w:r>
              <w:t>SIDPASP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DDEFAA0" w14:textId="118903BB" w:rsidR="00926DDE" w:rsidRDefault="00AB402D" w:rsidP="004D000F">
            <w:pPr>
              <w:jc w:val="center"/>
            </w:pPr>
            <w:r>
              <w:t>$45.9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E418FF0" w14:textId="564FD8D6" w:rsidR="00926DDE" w:rsidRDefault="00AB402D" w:rsidP="004D000F">
            <w:pPr>
              <w:jc w:val="center"/>
            </w:pPr>
            <w:r>
              <w:t>$50.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43BAC6E" w14:textId="06C74B10" w:rsidR="00926DDE" w:rsidRDefault="00AB402D" w:rsidP="004D000F">
            <w:pPr>
              <w:jc w:val="center"/>
            </w:pPr>
            <w:r>
              <w:t>$75.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529AF5" w14:textId="063B03E5" w:rsidR="00926DDE" w:rsidRPr="009825D6" w:rsidRDefault="00AB402D" w:rsidP="004D000F">
            <w:pPr>
              <w:jc w:val="center"/>
            </w:pPr>
            <w:r>
              <w:t>$25.4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C0F55CF" w14:textId="21112051" w:rsidR="00926DDE" w:rsidRDefault="00AB402D" w:rsidP="004D000F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35BD7DD" w14:textId="778CCA82" w:rsidR="00926DDE" w:rsidRPr="009E759A" w:rsidRDefault="00AB402D" w:rsidP="004D000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31/25</w:t>
            </w:r>
          </w:p>
        </w:tc>
      </w:tr>
      <w:tr w:rsidR="00CD258C" w14:paraId="61FBEF2A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CF56444" w14:textId="1A5108CD" w:rsidR="008424F3" w:rsidRDefault="008424F3" w:rsidP="008424F3">
            <w:pPr>
              <w:jc w:val="center"/>
            </w:pPr>
            <w:r>
              <w:t>2401847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D1457A6" w14:textId="4698613E" w:rsidR="008424F3" w:rsidRDefault="008424F3" w:rsidP="008424F3">
            <w:r>
              <w:t>SWO 2PRK VISIT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0735810" w14:textId="245626B2" w:rsidR="008424F3" w:rsidRDefault="008424F3" w:rsidP="008424F3">
            <w:pPr>
              <w:jc w:val="center"/>
            </w:pPr>
            <w:r>
              <w:t>SIDFLSXF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4065913" w14:textId="256A441C" w:rsidR="008424F3" w:rsidRDefault="008424F3" w:rsidP="008424F3">
            <w:pPr>
              <w:jc w:val="center"/>
            </w:pPr>
            <w:r>
              <w:t>$90.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293D9BC" w14:textId="6BDE7E27" w:rsidR="008424F3" w:rsidRDefault="008424F3" w:rsidP="008424F3">
            <w:pPr>
              <w:jc w:val="center"/>
            </w:pPr>
            <w:r>
              <w:t>$100.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D14E51B" w14:textId="23164286" w:rsidR="008424F3" w:rsidRDefault="008424F3" w:rsidP="008424F3">
            <w:pPr>
              <w:jc w:val="center"/>
            </w:pPr>
            <w:r>
              <w:t>$138.3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5A5EE2F" w14:textId="538553AB" w:rsidR="008424F3" w:rsidRPr="009825D6" w:rsidRDefault="008424F3" w:rsidP="008424F3">
            <w:pPr>
              <w:jc w:val="center"/>
            </w:pPr>
            <w:r>
              <w:t>$38.3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AF75CF" w14:textId="51EE96C2" w:rsidR="008424F3" w:rsidRDefault="008424F3" w:rsidP="008424F3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B478666" w14:textId="10F07C08" w:rsidR="008424F3" w:rsidRPr="009E759A" w:rsidRDefault="008424F3" w:rsidP="008424F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31/25</w:t>
            </w:r>
          </w:p>
        </w:tc>
      </w:tr>
      <w:tr w:rsidR="00CD258C" w14:paraId="36A7FCD5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BB0643D" w14:textId="562D7CE6" w:rsidR="008424F3" w:rsidRDefault="008424F3" w:rsidP="008424F3">
            <w:pPr>
              <w:jc w:val="center"/>
            </w:pPr>
            <w:r>
              <w:t>2401848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9027F68" w14:textId="5F384DC0" w:rsidR="008424F3" w:rsidRDefault="008424F3" w:rsidP="008424F3">
            <w:r>
              <w:t>SWO ANY 1 DA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DE8D60" w14:textId="48975C4C" w:rsidR="008424F3" w:rsidRDefault="008424F3" w:rsidP="008424F3">
            <w:pPr>
              <w:jc w:val="center"/>
            </w:pPr>
            <w:r>
              <w:t>SIDFLSX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7E2787D" w14:textId="1646AFC6" w:rsidR="008424F3" w:rsidRDefault="008424F3" w:rsidP="008424F3">
            <w:pPr>
              <w:jc w:val="center"/>
            </w:pPr>
            <w:r>
              <w:t>$91.6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6351A5F" w14:textId="341021A9" w:rsidR="008424F3" w:rsidRDefault="008424F3" w:rsidP="008424F3">
            <w:pPr>
              <w:jc w:val="center"/>
            </w:pPr>
            <w:r>
              <w:t>$101.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E416284" w14:textId="033536FE" w:rsidR="008424F3" w:rsidRDefault="008424F3" w:rsidP="008424F3">
            <w:pPr>
              <w:jc w:val="center"/>
            </w:pPr>
            <w:r>
              <w:t>$137.7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6D17AC" w14:textId="610C53C7" w:rsidR="008424F3" w:rsidRPr="009825D6" w:rsidRDefault="008424F3" w:rsidP="008424F3">
            <w:pPr>
              <w:jc w:val="center"/>
            </w:pPr>
            <w:r>
              <w:t>$36.7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D322AC0" w14:textId="23725FB4" w:rsidR="008424F3" w:rsidRDefault="008424F3" w:rsidP="008424F3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89EFEF5" w14:textId="26CCA8C2" w:rsidR="008424F3" w:rsidRPr="009E759A" w:rsidRDefault="008424F3" w:rsidP="008424F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31/25</w:t>
            </w:r>
          </w:p>
        </w:tc>
      </w:tr>
      <w:tr w:rsidR="00CD258C" w14:paraId="4E51613E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9777CFB" w14:textId="5E57FBF8" w:rsidR="008424F3" w:rsidRDefault="008424F3" w:rsidP="008424F3">
            <w:pPr>
              <w:jc w:val="center"/>
            </w:pPr>
            <w:r>
              <w:t>2401849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8028D70" w14:textId="388F7E48" w:rsidR="008424F3" w:rsidRDefault="008424F3" w:rsidP="008424F3">
            <w:r>
              <w:t>SWO MIL 1 DAY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F8DCE0" w14:textId="151FBE8B" w:rsidR="008424F3" w:rsidRDefault="008424F3" w:rsidP="008424F3">
            <w:pPr>
              <w:jc w:val="center"/>
            </w:pPr>
            <w:r>
              <w:t>SIDFLSXD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A3E5962" w14:textId="3884D3F1" w:rsidR="008424F3" w:rsidRDefault="008424F3" w:rsidP="008424F3">
            <w:pPr>
              <w:jc w:val="center"/>
            </w:pPr>
            <w:r>
              <w:t>$61.0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4F806E6" w14:textId="45F06D5E" w:rsidR="008424F3" w:rsidRDefault="008424F3" w:rsidP="008424F3">
            <w:pPr>
              <w:jc w:val="center"/>
            </w:pPr>
            <w:r>
              <w:t>$67.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A2DA0E2" w14:textId="24FB947B" w:rsidR="008424F3" w:rsidRDefault="008424F3" w:rsidP="008424F3">
            <w:pPr>
              <w:jc w:val="center"/>
            </w:pPr>
            <w:r>
              <w:t>$137.7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381FDB4" w14:textId="13336474" w:rsidR="008424F3" w:rsidRPr="009825D6" w:rsidRDefault="00CD258C" w:rsidP="008424F3">
            <w:pPr>
              <w:jc w:val="center"/>
            </w:pPr>
            <w:r>
              <w:t>$70.5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EEC90A" w14:textId="0F6CBC12" w:rsidR="008424F3" w:rsidRDefault="00CD258C" w:rsidP="008424F3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FA37F24" w14:textId="759B6A11" w:rsidR="008424F3" w:rsidRPr="009E759A" w:rsidRDefault="00CD258C" w:rsidP="008424F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31/25</w:t>
            </w:r>
          </w:p>
        </w:tc>
      </w:tr>
      <w:tr w:rsidR="00CD258C" w14:paraId="6BE7CF55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EBE1C59" w14:textId="667C675B" w:rsidR="008424F3" w:rsidRDefault="00CD258C" w:rsidP="008424F3">
            <w:pPr>
              <w:jc w:val="center"/>
            </w:pPr>
            <w:r>
              <w:t>2401851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E52605D" w14:textId="6955B91C" w:rsidR="008424F3" w:rsidRDefault="00CD258C" w:rsidP="008424F3">
            <w:r>
              <w:t>SWO MIL 1D W/DIN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947CE69" w14:textId="48DAAEAF" w:rsidR="008424F3" w:rsidRDefault="00CD258C" w:rsidP="008424F3">
            <w:pPr>
              <w:jc w:val="center"/>
            </w:pPr>
            <w:r>
              <w:t>SIDFLSX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2C69174" w14:textId="72554704" w:rsidR="008424F3" w:rsidRDefault="00CD258C" w:rsidP="008424F3">
            <w:pPr>
              <w:jc w:val="center"/>
            </w:pPr>
            <w:r>
              <w:t>$84.0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6C6B38F" w14:textId="1519E4FA" w:rsidR="008424F3" w:rsidRDefault="00CD258C" w:rsidP="008424F3">
            <w:pPr>
              <w:jc w:val="center"/>
            </w:pPr>
            <w:r>
              <w:t>$92.5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FE33311" w14:textId="40A50A9D" w:rsidR="008424F3" w:rsidRDefault="00CD258C" w:rsidP="008424F3">
            <w:pPr>
              <w:jc w:val="center"/>
            </w:pPr>
            <w:r>
              <w:t>$175.0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A2AF3E9" w14:textId="72AA420C" w:rsidR="008424F3" w:rsidRPr="009825D6" w:rsidRDefault="00CD258C" w:rsidP="008424F3">
            <w:pPr>
              <w:jc w:val="center"/>
            </w:pPr>
            <w:r>
              <w:t>$82.5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CDBF83A" w14:textId="297413C5" w:rsidR="008424F3" w:rsidRDefault="00CD258C" w:rsidP="008424F3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DCEA6F5" w14:textId="645A8B21" w:rsidR="008424F3" w:rsidRPr="009E759A" w:rsidRDefault="00CD258C" w:rsidP="008424F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31/25</w:t>
            </w:r>
          </w:p>
        </w:tc>
      </w:tr>
      <w:tr w:rsidR="00CD258C" w14:paraId="77A8E21E" w14:textId="77777777" w:rsidTr="00CD258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92BAE65" w14:textId="59E15F82" w:rsidR="008424F3" w:rsidRDefault="00CD258C" w:rsidP="008424F3">
            <w:pPr>
              <w:jc w:val="center"/>
            </w:pPr>
            <w:r>
              <w:t>2401850V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BCE2DA9" w14:textId="46E9A420" w:rsidR="008424F3" w:rsidRDefault="00CD258C" w:rsidP="008424F3">
            <w:r>
              <w:t>SWO1D&amp;ALLDAYDN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FBA857D" w14:textId="71C56852" w:rsidR="008424F3" w:rsidRDefault="00CD258C" w:rsidP="008424F3">
            <w:pPr>
              <w:jc w:val="center"/>
            </w:pPr>
            <w:r>
              <w:t>SIDFLSXK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19FBEC4" w14:textId="3270BE49" w:rsidR="008424F3" w:rsidRDefault="00CD258C" w:rsidP="008424F3">
            <w:pPr>
              <w:jc w:val="center"/>
            </w:pPr>
            <w:r>
              <w:t>$120.7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8661B13" w14:textId="79E66950" w:rsidR="008424F3" w:rsidRDefault="00CD258C" w:rsidP="008424F3">
            <w:pPr>
              <w:jc w:val="center"/>
            </w:pPr>
            <w:r>
              <w:t>$133.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02998BF" w14:textId="6C0A67C7" w:rsidR="008424F3" w:rsidRDefault="00CD258C" w:rsidP="008424F3">
            <w:pPr>
              <w:jc w:val="center"/>
            </w:pPr>
            <w:r>
              <w:t>$174.9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6D5AB75" w14:textId="0E51E4FC" w:rsidR="008424F3" w:rsidRPr="009825D6" w:rsidRDefault="00CD258C" w:rsidP="008424F3">
            <w:pPr>
              <w:jc w:val="center"/>
            </w:pPr>
            <w:r>
              <w:t>$41.9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E1F79B4" w14:textId="2203EA7D" w:rsidR="008424F3" w:rsidRDefault="00CD258C" w:rsidP="008424F3">
            <w:pPr>
              <w:jc w:val="center"/>
            </w:pPr>
            <w:r>
              <w:t>08/01/2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88CABD4" w14:textId="4A1F3D9C" w:rsidR="008424F3" w:rsidRPr="009E759A" w:rsidRDefault="00CD258C" w:rsidP="008424F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31/25</w:t>
            </w:r>
          </w:p>
        </w:tc>
      </w:tr>
      <w:bookmarkEnd w:id="1"/>
    </w:tbl>
    <w:p w14:paraId="1D739DEA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777DD2BA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2" w:name="_1455013833"/>
      <w:bookmarkEnd w:id="2"/>
    </w:p>
    <w:p w14:paraId="310A16AB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1E4DCE" w14:paraId="40313E90" w14:textId="77777777">
        <w:tc>
          <w:tcPr>
            <w:tcW w:w="11016" w:type="dxa"/>
            <w:shd w:val="clear" w:color="auto" w:fill="auto"/>
          </w:tcPr>
          <w:p w14:paraId="6B146394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083D0D38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2930D8EA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1FE4BFE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23B637F3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08D359A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644E23FE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4C7B95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1D1D1D70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00FF1055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54223AA9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3C39DF19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C9331" w14:textId="77777777" w:rsidR="000B718B" w:rsidRDefault="000B718B">
      <w:r>
        <w:separator/>
      </w:r>
    </w:p>
  </w:endnote>
  <w:endnote w:type="continuationSeparator" w:id="0">
    <w:p w14:paraId="5A67BE5B" w14:textId="77777777" w:rsidR="000B718B" w:rsidRDefault="000B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278ED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1A25D246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3800876B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42-P00000-Atlanta Fulton County Zoo Inc</w:t>
    </w:r>
  </w:p>
  <w:p w14:paraId="0757F25C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48878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33942276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54FACB8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42-P00000-Atlanta Fulton County Zoo Inc</w:t>
    </w:r>
  </w:p>
  <w:p w14:paraId="345FD363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EE61E" w14:textId="77777777" w:rsidR="000B718B" w:rsidRDefault="000B718B">
      <w:r>
        <w:separator/>
      </w:r>
    </w:p>
  </w:footnote>
  <w:footnote w:type="continuationSeparator" w:id="0">
    <w:p w14:paraId="6899BDB6" w14:textId="77777777" w:rsidR="000B718B" w:rsidRDefault="000B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3A8C3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180E2CE4" w14:textId="77777777" w:rsidR="00D028E7" w:rsidRPr="00535387" w:rsidRDefault="00D028E7" w:rsidP="00535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533FF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Atlanta Fulton County Zoo Inc | Zoo Atlanta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12/26/2024</w:t>
    </w:r>
  </w:p>
  <w:p w14:paraId="6E187CB9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3C75C329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BBE24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E080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809C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9A94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D29E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2A20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BE4C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E237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60D4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3AB0DF43"/>
    <w:multiLevelType w:val="hybridMultilevel"/>
    <w:tmpl w:val="00000001"/>
    <w:lvl w:ilvl="0" w:tplc="168E9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34F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CCD4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3AA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6424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30EC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0E7E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0E0E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D081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935476388">
    <w:abstractNumId w:val="0"/>
  </w:num>
  <w:num w:numId="2" w16cid:durableId="1720325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B718B"/>
    <w:rsid w:val="000E0995"/>
    <w:rsid w:val="000E45A8"/>
    <w:rsid w:val="000E4C3A"/>
    <w:rsid w:val="00124BCD"/>
    <w:rsid w:val="001315BE"/>
    <w:rsid w:val="00144F97"/>
    <w:rsid w:val="00176D60"/>
    <w:rsid w:val="001C5038"/>
    <w:rsid w:val="001D2FF4"/>
    <w:rsid w:val="001D33DF"/>
    <w:rsid w:val="001E4DCE"/>
    <w:rsid w:val="00200BE9"/>
    <w:rsid w:val="00210450"/>
    <w:rsid w:val="002168AB"/>
    <w:rsid w:val="00222D12"/>
    <w:rsid w:val="00224859"/>
    <w:rsid w:val="00240DB7"/>
    <w:rsid w:val="00271399"/>
    <w:rsid w:val="00274CA6"/>
    <w:rsid w:val="00290351"/>
    <w:rsid w:val="002B20B5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D000F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0833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06C5"/>
    <w:rsid w:val="007B709A"/>
    <w:rsid w:val="007C729E"/>
    <w:rsid w:val="00823521"/>
    <w:rsid w:val="008419EB"/>
    <w:rsid w:val="008424F3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6DDE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E759A"/>
    <w:rsid w:val="009F2C10"/>
    <w:rsid w:val="00A610B4"/>
    <w:rsid w:val="00A77B3E"/>
    <w:rsid w:val="00A935AA"/>
    <w:rsid w:val="00AA0658"/>
    <w:rsid w:val="00AB402D"/>
    <w:rsid w:val="00AC3C5B"/>
    <w:rsid w:val="00AD1F1D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D258C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B4007A"/>
  <w15:chartTrackingRefBased/>
  <w15:docId w15:val="{6A5983F1-EBAD-4D46-B52A-28116830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4</cp:revision>
  <cp:lastPrinted>2014-01-31T18:34:00Z</cp:lastPrinted>
  <dcterms:created xsi:type="dcterms:W3CDTF">2025-01-02T18:19:00Z</dcterms:created>
  <dcterms:modified xsi:type="dcterms:W3CDTF">2025-01-02T18:23:00Z</dcterms:modified>
</cp:coreProperties>
</file>